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3A78" w14:textId="77777777" w:rsidR="00BC2CFE" w:rsidRDefault="00CB00F6" w:rsidP="00CB00F6">
      <w:pPr>
        <w:tabs>
          <w:tab w:val="left" w:pos="5954"/>
        </w:tabs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8EAF8FB" w14:textId="03B3BBD4" w:rsidR="00CB00F6" w:rsidRPr="004B60C9" w:rsidRDefault="00BC2CFE" w:rsidP="00CB00F6">
      <w:pPr>
        <w:tabs>
          <w:tab w:val="left" w:pos="5954"/>
        </w:tabs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B00F6" w:rsidRPr="004B60C9">
        <w:rPr>
          <w:rFonts w:ascii="Times New Roman" w:hAnsi="Times New Roman"/>
        </w:rPr>
        <w:t>Bydgoszcz, dnia ………</w:t>
      </w:r>
      <w:r w:rsidR="00CB00F6">
        <w:rPr>
          <w:rFonts w:ascii="Times New Roman" w:hAnsi="Times New Roman"/>
        </w:rPr>
        <w:t>………….</w:t>
      </w:r>
    </w:p>
    <w:p w14:paraId="395E61EB" w14:textId="77777777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</w:p>
    <w:p w14:paraId="74DF38B4" w14:textId="6E44C058" w:rsidR="00CB00F6" w:rsidRPr="004B60C9" w:rsidRDefault="00F55B1D" w:rsidP="00CB00F6">
      <w:pPr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CB00F6" w:rsidRPr="004B60C9">
        <w:rPr>
          <w:rFonts w:ascii="Times New Roman" w:hAnsi="Times New Roman"/>
        </w:rPr>
        <w:t>gr inż. …………………</w:t>
      </w:r>
    </w:p>
    <w:p w14:paraId="328F4468" w14:textId="77777777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PESEL: …………………..</w:t>
      </w:r>
    </w:p>
    <w:p w14:paraId="3D401CBA" w14:textId="0E28C1E8" w:rsidR="00CB00F6" w:rsidRPr="004B60C9" w:rsidRDefault="00F55B1D" w:rsidP="00CB00F6">
      <w:pPr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adres</w:t>
      </w:r>
      <w:r w:rsidR="00CB00F6" w:rsidRPr="004B60C9">
        <w:rPr>
          <w:rFonts w:ascii="Times New Roman" w:hAnsi="Times New Roman"/>
        </w:rPr>
        <w:t xml:space="preserve"> zamieszkania: ……………………………</w:t>
      </w:r>
    </w:p>
    <w:p w14:paraId="5F9AE854" w14:textId="77777777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</w:p>
    <w:p w14:paraId="54CFD9C6" w14:textId="77777777" w:rsidR="00CB00F6" w:rsidRPr="004B60C9" w:rsidRDefault="00CB00F6" w:rsidP="00CB00F6">
      <w:pPr>
        <w:spacing w:before="120" w:after="120" w:line="360" w:lineRule="auto"/>
        <w:jc w:val="center"/>
        <w:rPr>
          <w:rFonts w:ascii="Times New Roman" w:hAnsi="Times New Roman"/>
          <w:b/>
          <w:sz w:val="28"/>
        </w:rPr>
      </w:pPr>
      <w:r w:rsidRPr="004B60C9">
        <w:rPr>
          <w:rFonts w:ascii="Times New Roman" w:hAnsi="Times New Roman"/>
          <w:b/>
          <w:sz w:val="28"/>
        </w:rPr>
        <w:t>Autoreferat kandydata do stopnia doktora w zakresie uzyskania efektów uczenia się na poziomie 8 Polskiej Ramy Kwalifikacji</w:t>
      </w:r>
    </w:p>
    <w:p w14:paraId="44E2530D" w14:textId="77777777" w:rsidR="00CB00F6" w:rsidRPr="004B60C9" w:rsidRDefault="00CB00F6" w:rsidP="00CB00F6">
      <w:pP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/>
          <w:i/>
        </w:rPr>
      </w:pPr>
      <w:r w:rsidRPr="004B60C9">
        <w:rPr>
          <w:rFonts w:ascii="Times New Roman" w:hAnsi="Times New Roman"/>
          <w:i/>
        </w:rPr>
        <w:t xml:space="preserve">Kandydat do stopnia doktora powinien podać informacje dotyczące dorobku naukowego, dydaktycznego i zawodowego przypisując je do efektów uczenia się na poziomie 8 Polskiej Ramy Kwalifikacji, zgodnie z podanymi poniżej wykazem. Poszczególne informacje mogą być powtarzane. </w:t>
      </w:r>
    </w:p>
    <w:p w14:paraId="3998F68F" w14:textId="77777777" w:rsidR="00CB00F6" w:rsidRPr="004B60C9" w:rsidRDefault="00CB00F6" w:rsidP="00CB00F6">
      <w:pP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/>
          <w:i/>
        </w:rPr>
      </w:pPr>
    </w:p>
    <w:p w14:paraId="3C37A7D0" w14:textId="77777777" w:rsidR="00CB00F6" w:rsidRPr="00367215" w:rsidRDefault="00CB00F6" w:rsidP="00CB00F6">
      <w:pP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/>
          <w:i/>
          <w:sz w:val="20"/>
        </w:rPr>
      </w:pPr>
      <w:r w:rsidRPr="004B60C9">
        <w:rPr>
          <w:rFonts w:ascii="Times New Roman" w:hAnsi="Times New Roman"/>
          <w:i/>
          <w:sz w:val="20"/>
        </w:rPr>
        <w:t xml:space="preserve">Proszę wymienić konkretne przykłady dorobku/osiągnięć – przykładowo uczestnictwo w kursach, których tematyka pokrywa się z danym efektem uczenia się (informacje dotyczące zakładanych efektów uczenia się są zwykle zawarte w kartach przedmiotów). </w:t>
      </w:r>
    </w:p>
    <w:p w14:paraId="3E2DA490" w14:textId="77777777" w:rsidR="00CB00F6" w:rsidRPr="004B60C9" w:rsidRDefault="00CB00F6" w:rsidP="00CB00F6">
      <w:pPr>
        <w:pStyle w:val="Akapitzlist"/>
        <w:numPr>
          <w:ilvl w:val="0"/>
          <w:numId w:val="12"/>
        </w:numPr>
        <w:spacing w:line="360" w:lineRule="atLeast"/>
        <w:ind w:left="357" w:hanging="357"/>
        <w:rPr>
          <w:b/>
        </w:rPr>
      </w:pPr>
      <w:r w:rsidRPr="004B60C9">
        <w:rPr>
          <w:b/>
        </w:rPr>
        <w:t>Efekt uczenia się w zakresie wiedzy P8S_WG</w:t>
      </w:r>
    </w:p>
    <w:p w14:paraId="780F0585" w14:textId="77777777" w:rsidR="00CB00F6" w:rsidRPr="004B60C9" w:rsidRDefault="00CB00F6" w:rsidP="00CB00F6">
      <w:pPr>
        <w:spacing w:line="360" w:lineRule="atLeast"/>
        <w:ind w:left="357"/>
        <w:rPr>
          <w:rFonts w:ascii="Times New Roman" w:hAnsi="Times New Roman"/>
        </w:rPr>
      </w:pPr>
      <w:r w:rsidRPr="004B60C9">
        <w:rPr>
          <w:rFonts w:ascii="Times New Roman" w:hAnsi="Times New Roman"/>
        </w:rPr>
        <w:t>Kandydat zna i rozumie:</w:t>
      </w:r>
    </w:p>
    <w:p w14:paraId="7353BE04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after="120" w:line="360" w:lineRule="atLeast"/>
        <w:ind w:left="714" w:hanging="357"/>
        <w:jc w:val="both"/>
      </w:pPr>
      <w:r w:rsidRPr="004B60C9">
        <w:t>światowy dorobek naukowy i twórczy oraz wynikające z niego implikacje dla praktyki</w:t>
      </w:r>
      <w:r>
        <w:t>;</w:t>
      </w:r>
    </w:p>
    <w:p w14:paraId="6EADA5A6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>w stopniu umożliwiającym rewizję istniejących paradygmatów – światowy dorobek, obejmujący podstawy teoretyczne oraz zagadnienia ogólne i wybrane zagadnienia szczegółowe – właściwe dla dyscypliny naukowej lub artystycznej;</w:t>
      </w:r>
    </w:p>
    <w:p w14:paraId="16B8B76F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>główne tendencje rozwojowe dyscyplin naukowych lub artystycznych, w których odbywa się kształcenie;</w:t>
      </w:r>
    </w:p>
    <w:p w14:paraId="4761E6FB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>metodologię badań naukowych;</w:t>
      </w:r>
    </w:p>
    <w:p w14:paraId="11E6F3DE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after="240" w:line="360" w:lineRule="atLeast"/>
        <w:ind w:left="714" w:hanging="357"/>
        <w:jc w:val="both"/>
      </w:pPr>
      <w:r w:rsidRPr="004B60C9">
        <w:t>zasady upowszechniania wyników działalności naukowej, także w trybie otwartego dostępu.</w:t>
      </w:r>
    </w:p>
    <w:p w14:paraId="64264677" w14:textId="77777777" w:rsidR="00CB00F6" w:rsidRPr="004B60C9" w:rsidRDefault="00CB00F6" w:rsidP="00CB00F6">
      <w:pPr>
        <w:shd w:val="clear" w:color="auto" w:fill="F2F2F2" w:themeFill="background1" w:themeFillShade="F2"/>
        <w:jc w:val="both"/>
        <w:rPr>
          <w:rFonts w:ascii="Times New Roman" w:hAnsi="Times New Roman"/>
          <w:i/>
        </w:rPr>
      </w:pPr>
      <w:r w:rsidRPr="004B60C9">
        <w:rPr>
          <w:rFonts w:ascii="Times New Roman" w:hAnsi="Times New Roman"/>
          <w:i/>
        </w:rPr>
        <w:t>Przykładowy dorobek/osiągnięcia:</w:t>
      </w:r>
    </w:p>
    <w:p w14:paraId="2B6A33A0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uczestnictwo w kursach w ramach studiów doktoranckich, szkoły doktorskiej, studiów podyplomowych;</w:t>
      </w:r>
    </w:p>
    <w:p w14:paraId="244B4649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zdanie egzaminu z dyscypliny naukowej, do której należą zagadnienia naukowe objęte rozprawą;</w:t>
      </w:r>
    </w:p>
    <w:p w14:paraId="76D42B18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uczestnictwo w projektach naukowych i badawczych;</w:t>
      </w:r>
    </w:p>
    <w:p w14:paraId="448629FC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przygotowanie rozprawy doktorskiej;</w:t>
      </w:r>
    </w:p>
    <w:p w14:paraId="6A058289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autorstwo/współautorstwo publikacji naukowych</w:t>
      </w:r>
      <w:r>
        <w:rPr>
          <w:i/>
        </w:rPr>
        <w:t>.</w:t>
      </w:r>
    </w:p>
    <w:p w14:paraId="706DA160" w14:textId="1A79A5B9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/>
        </w:rPr>
        <w:t>…</w:t>
      </w:r>
    </w:p>
    <w:p w14:paraId="38D4D763" w14:textId="1DF77FF9" w:rsidR="00CB00F6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Pr="004B60C9">
        <w:rPr>
          <w:rFonts w:ascii="Times New Roman" w:hAnsi="Times New Roman"/>
        </w:rPr>
        <w:t>…………………………………………………….</w:t>
      </w:r>
    </w:p>
    <w:p w14:paraId="3AF525E2" w14:textId="69BB324E" w:rsidR="00CB00F6" w:rsidRDefault="00CB00F6" w:rsidP="00CB00F6">
      <w:pPr>
        <w:spacing w:line="360" w:lineRule="atLeast"/>
        <w:rPr>
          <w:rFonts w:ascii="Times New Roman" w:hAnsi="Times New Roman"/>
        </w:rPr>
      </w:pPr>
    </w:p>
    <w:p w14:paraId="4D85C70E" w14:textId="77777777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</w:p>
    <w:p w14:paraId="5857C003" w14:textId="77777777" w:rsidR="00CB00F6" w:rsidRPr="004B60C9" w:rsidRDefault="00CB00F6" w:rsidP="00CB00F6">
      <w:pPr>
        <w:pStyle w:val="Akapitzlist"/>
        <w:numPr>
          <w:ilvl w:val="0"/>
          <w:numId w:val="12"/>
        </w:numPr>
        <w:spacing w:line="360" w:lineRule="atLeast"/>
        <w:ind w:left="357" w:hanging="357"/>
        <w:rPr>
          <w:b/>
        </w:rPr>
      </w:pPr>
      <w:r w:rsidRPr="004B60C9">
        <w:rPr>
          <w:b/>
        </w:rPr>
        <w:t>Efekt uczenia się w zakresie wiedzy P8S_WK</w:t>
      </w:r>
    </w:p>
    <w:p w14:paraId="396E2522" w14:textId="77777777" w:rsidR="00CB00F6" w:rsidRPr="004B60C9" w:rsidRDefault="00CB00F6" w:rsidP="00CB00F6">
      <w:pPr>
        <w:spacing w:line="360" w:lineRule="atLeast"/>
        <w:ind w:left="340"/>
        <w:rPr>
          <w:rFonts w:ascii="Times New Roman" w:hAnsi="Times New Roman"/>
        </w:rPr>
      </w:pPr>
      <w:r w:rsidRPr="004B60C9">
        <w:rPr>
          <w:rFonts w:ascii="Times New Roman" w:hAnsi="Times New Roman"/>
        </w:rPr>
        <w:t>Kandydat zna i rozumie:</w:t>
      </w:r>
    </w:p>
    <w:p w14:paraId="51934E5C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ind w:left="709"/>
      </w:pPr>
      <w:r w:rsidRPr="004B60C9">
        <w:t>fundamentalne dylematy współczesnej cywilizacji;</w:t>
      </w:r>
    </w:p>
    <w:p w14:paraId="1B32046E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ind w:left="709"/>
      </w:pPr>
      <w:r w:rsidRPr="004B60C9">
        <w:t>ekonomiczne, prawne, etyczne i inne istotne uwarunkowania działalności naukowej;</w:t>
      </w:r>
    </w:p>
    <w:p w14:paraId="68E09DBD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after="120" w:line="360" w:lineRule="atLeast"/>
        <w:ind w:left="709"/>
      </w:pPr>
      <w:r w:rsidRPr="004B60C9">
        <w:t>podstawowe zasady transferu wiedzy do sfery gospodarczej i społecznej oraz komercjalizacji wyników działalności naukowej i know-how związanego z tymi wynikami.</w:t>
      </w:r>
    </w:p>
    <w:p w14:paraId="0C105B31" w14:textId="77777777" w:rsidR="00CB00F6" w:rsidRPr="004B60C9" w:rsidRDefault="00CB00F6" w:rsidP="00CB00F6">
      <w:pPr>
        <w:shd w:val="clear" w:color="auto" w:fill="F2F2F2" w:themeFill="background1" w:themeFillShade="F2"/>
        <w:spacing w:before="120"/>
        <w:rPr>
          <w:rFonts w:ascii="Times New Roman" w:hAnsi="Times New Roman"/>
          <w:i/>
        </w:rPr>
      </w:pPr>
      <w:r w:rsidRPr="004B60C9">
        <w:rPr>
          <w:rFonts w:ascii="Times New Roman" w:hAnsi="Times New Roman"/>
          <w:i/>
        </w:rPr>
        <w:t>Przykładowy dorobek/osiągnięcia:</w:t>
      </w:r>
    </w:p>
    <w:p w14:paraId="6A87201E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uczestnictwo w kursach w ramach studiów doktoranckich, szkoły doktorskiej, studiów podyplomowych, egzamin z dyscypliny dodatkowej;</w:t>
      </w:r>
    </w:p>
    <w:p w14:paraId="5CE81D60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uczestnictwo w szkołach letnich/zimowych dla doktorantów;</w:t>
      </w:r>
    </w:p>
    <w:p w14:paraId="4FBBDD17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uczestnictwo w projektach naukowych i badawczych;</w:t>
      </w:r>
    </w:p>
    <w:p w14:paraId="751DA6CD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 xml:space="preserve">współautorstwo publikacji naukowych; </w:t>
      </w:r>
    </w:p>
    <w:p w14:paraId="0D94F273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złożone wnioski patentowe;</w:t>
      </w:r>
    </w:p>
    <w:p w14:paraId="2625CF84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współpraca z otoczeniem społeczno-gospodarczym;</w:t>
      </w:r>
    </w:p>
    <w:p w14:paraId="1396B51A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aktywności w zakresie transferu wiedzy do sfery gospodarczej i społecznej;</w:t>
      </w:r>
    </w:p>
    <w:p w14:paraId="17AE5820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osiągnięcia w zakresie komercjalizacji wyników działalności naukowej.</w:t>
      </w:r>
    </w:p>
    <w:p w14:paraId="16778783" w14:textId="2032536F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06E836D" w14:textId="00145791" w:rsidR="00CB00F6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77010CC" w14:textId="77777777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</w:p>
    <w:p w14:paraId="6131D857" w14:textId="77777777" w:rsidR="00CB00F6" w:rsidRPr="004B60C9" w:rsidRDefault="00CB00F6" w:rsidP="00CB00F6">
      <w:pPr>
        <w:pStyle w:val="Akapitzlist"/>
        <w:numPr>
          <w:ilvl w:val="0"/>
          <w:numId w:val="12"/>
        </w:numPr>
        <w:spacing w:line="360" w:lineRule="atLeast"/>
        <w:ind w:left="357" w:hanging="357"/>
        <w:rPr>
          <w:b/>
        </w:rPr>
      </w:pPr>
      <w:r w:rsidRPr="004B60C9">
        <w:rPr>
          <w:b/>
        </w:rPr>
        <w:t>Efekt uczenia się w zakresie umiejętności P8S_UW</w:t>
      </w:r>
    </w:p>
    <w:p w14:paraId="50457B84" w14:textId="77777777" w:rsidR="00CB00F6" w:rsidRPr="004B60C9" w:rsidRDefault="00CB00F6" w:rsidP="00CB00F6">
      <w:pPr>
        <w:spacing w:line="360" w:lineRule="atLeast"/>
        <w:ind w:left="340"/>
        <w:rPr>
          <w:rFonts w:ascii="Times New Roman" w:hAnsi="Times New Roman"/>
        </w:rPr>
      </w:pPr>
      <w:r w:rsidRPr="004B60C9">
        <w:rPr>
          <w:rFonts w:ascii="Times New Roman" w:hAnsi="Times New Roman"/>
        </w:rPr>
        <w:t>Kandydat potrafi:</w:t>
      </w:r>
    </w:p>
    <w:p w14:paraId="14A055BE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>wykorzystywać wiedzę z różnych dziedzin nauki lub sztuki do twórczego identyfikowania, formułowania i innowacyjnego rozwiązywania złożonych problemów lub wykonywania zadań o charakterze badawczym, a w szczególności:</w:t>
      </w:r>
    </w:p>
    <w:p w14:paraId="660604E1" w14:textId="77777777" w:rsidR="00CB00F6" w:rsidRPr="004B60C9" w:rsidRDefault="00CB00F6" w:rsidP="00CB00F6">
      <w:pPr>
        <w:pStyle w:val="Akapitzlist"/>
        <w:numPr>
          <w:ilvl w:val="1"/>
          <w:numId w:val="11"/>
        </w:numPr>
        <w:spacing w:line="360" w:lineRule="atLeast"/>
        <w:ind w:left="1134"/>
        <w:jc w:val="both"/>
      </w:pPr>
      <w:r w:rsidRPr="004B60C9">
        <w:t>definiować cel i przedmiot badań naukowych, formułować hipotezę badawczą,</w:t>
      </w:r>
    </w:p>
    <w:p w14:paraId="0FF6280C" w14:textId="77777777" w:rsidR="00CB00F6" w:rsidRPr="004B60C9" w:rsidRDefault="00CB00F6" w:rsidP="00CB00F6">
      <w:pPr>
        <w:pStyle w:val="Akapitzlist"/>
        <w:numPr>
          <w:ilvl w:val="1"/>
          <w:numId w:val="11"/>
        </w:numPr>
        <w:spacing w:line="360" w:lineRule="atLeast"/>
        <w:ind w:left="1134"/>
        <w:jc w:val="both"/>
      </w:pPr>
      <w:r w:rsidRPr="004B60C9">
        <w:t>rozwijać metody, techniki i narzędzia badawcze oraz twórczo je stosować,</w:t>
      </w:r>
    </w:p>
    <w:p w14:paraId="716B14F2" w14:textId="77777777" w:rsidR="00CB00F6" w:rsidRPr="004B60C9" w:rsidRDefault="00CB00F6" w:rsidP="00CB00F6">
      <w:pPr>
        <w:pStyle w:val="Akapitzlist"/>
        <w:numPr>
          <w:ilvl w:val="1"/>
          <w:numId w:val="11"/>
        </w:numPr>
        <w:spacing w:line="360" w:lineRule="atLeast"/>
        <w:ind w:left="1134"/>
        <w:jc w:val="both"/>
      </w:pPr>
      <w:r w:rsidRPr="004B60C9">
        <w:t>wnioskować na podstawie wyników badań naukowych;</w:t>
      </w:r>
    </w:p>
    <w:p w14:paraId="340F77C8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>dokonywać krytycznej analizy i oceny wyników badań naukowych, działalności eksperckiej i</w:t>
      </w:r>
      <w:r>
        <w:t> </w:t>
      </w:r>
      <w:r w:rsidRPr="004B60C9">
        <w:t>innych prac o charakterze twórczym oraz ich wkładu w rozwój wiedzy; samodzielnie planować własny rozwój oraz inspirować rozwój innych osób;</w:t>
      </w:r>
    </w:p>
    <w:p w14:paraId="507314D6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after="120" w:line="360" w:lineRule="atLeast"/>
        <w:ind w:left="714" w:hanging="357"/>
        <w:jc w:val="both"/>
      </w:pPr>
      <w:r w:rsidRPr="004B60C9">
        <w:t>transferować wyniki działalności naukowej do sfery gospodarczej i społecznej; uczestniczyć w</w:t>
      </w:r>
      <w:r>
        <w:t> </w:t>
      </w:r>
      <w:r w:rsidRPr="004B60C9">
        <w:t>wymianie doświadczeń i idei, także w środowisku międzynarodowym.</w:t>
      </w:r>
    </w:p>
    <w:p w14:paraId="69F34622" w14:textId="77777777" w:rsidR="00CB00F6" w:rsidRPr="004B60C9" w:rsidRDefault="00CB00F6" w:rsidP="00CB00F6">
      <w:pPr>
        <w:shd w:val="clear" w:color="auto" w:fill="F2F2F2" w:themeFill="background1" w:themeFillShade="F2"/>
        <w:spacing w:before="240"/>
        <w:jc w:val="both"/>
        <w:rPr>
          <w:rFonts w:ascii="Times New Roman" w:hAnsi="Times New Roman"/>
          <w:i/>
        </w:rPr>
      </w:pPr>
      <w:r w:rsidRPr="004B60C9">
        <w:rPr>
          <w:rFonts w:ascii="Times New Roman" w:hAnsi="Times New Roman"/>
          <w:i/>
        </w:rPr>
        <w:t>Przykładowy dorobek/osiągnięcia:</w:t>
      </w:r>
    </w:p>
    <w:p w14:paraId="34D671E0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uczestnictwo w kursach w ramach studiów doktoranckich, szkoły doktorskiej, studiów podyplomowych; potwierdzenie zaliczenia przedmiotu etyka badań naukowych i ochrona własności intelektualnej;</w:t>
      </w:r>
    </w:p>
    <w:p w14:paraId="21DB6AF4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egzamin z dyscypliny obejmującej zagadnienia naukowe, będące przedmiotem rozprawy doktorskiej</w:t>
      </w:r>
    </w:p>
    <w:p w14:paraId="79A2DE8A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uczestnictwo w specjalistycznych szkoleniach;</w:t>
      </w:r>
    </w:p>
    <w:p w14:paraId="78405468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uczestnictwo w projektach naukowych i badawczych;</w:t>
      </w:r>
    </w:p>
    <w:p w14:paraId="56F318C9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lastRenderedPageBreak/>
        <w:t xml:space="preserve">autorstwo/współautorstwo publikacji naukowych; </w:t>
      </w:r>
    </w:p>
    <w:p w14:paraId="470AAC5D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złożone wnioski patentowe;</w:t>
      </w:r>
    </w:p>
    <w:p w14:paraId="7F83415A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osiągnięcia w zakresie wdrażania i komercjalizacji wyników działalności naukowej;</w:t>
      </w:r>
    </w:p>
    <w:p w14:paraId="696F042B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 xml:space="preserve">aktywności w zakresie działalności eksperckiej (np. opracowanie ekspertyz oraz opinii); </w:t>
      </w:r>
    </w:p>
    <w:p w14:paraId="62FFC3CE" w14:textId="77777777" w:rsidR="00CB00F6" w:rsidRPr="00367215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osiągniecia w zakresie transferowania wyników działalności naukowej do sfery gospodarczej i</w:t>
      </w:r>
      <w:r>
        <w:rPr>
          <w:i/>
        </w:rPr>
        <w:t> </w:t>
      </w:r>
      <w:r w:rsidRPr="004B60C9">
        <w:rPr>
          <w:i/>
        </w:rPr>
        <w:t>społecznej.</w:t>
      </w:r>
    </w:p>
    <w:p w14:paraId="09079C0B" w14:textId="114121A7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3F9FC2F" w14:textId="541BFE81" w:rsidR="00CB00F6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50FF9046" w14:textId="77777777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</w:p>
    <w:p w14:paraId="284C54AB" w14:textId="77777777" w:rsidR="00CB00F6" w:rsidRPr="004B60C9" w:rsidRDefault="00CB00F6" w:rsidP="00CB00F6">
      <w:pPr>
        <w:pStyle w:val="Akapitzlist"/>
        <w:numPr>
          <w:ilvl w:val="0"/>
          <w:numId w:val="12"/>
        </w:numPr>
        <w:spacing w:line="360" w:lineRule="atLeast"/>
        <w:ind w:left="357" w:hanging="357"/>
        <w:rPr>
          <w:b/>
        </w:rPr>
      </w:pPr>
      <w:r w:rsidRPr="004B60C9">
        <w:rPr>
          <w:b/>
        </w:rPr>
        <w:t>Efekt uczenia się w zakresie umiejętności P8S_UK</w:t>
      </w:r>
    </w:p>
    <w:p w14:paraId="1358E370" w14:textId="77777777" w:rsidR="00CB00F6" w:rsidRPr="004B60C9" w:rsidRDefault="00CB00F6" w:rsidP="00CB00F6">
      <w:pPr>
        <w:spacing w:line="360" w:lineRule="atLeast"/>
        <w:ind w:left="284"/>
        <w:rPr>
          <w:rFonts w:ascii="Times New Roman" w:hAnsi="Times New Roman"/>
        </w:rPr>
      </w:pPr>
      <w:r w:rsidRPr="004B60C9">
        <w:rPr>
          <w:rFonts w:ascii="Times New Roman" w:hAnsi="Times New Roman"/>
        </w:rPr>
        <w:t>Kandydat potrafi:</w:t>
      </w:r>
    </w:p>
    <w:p w14:paraId="541A05D2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>komunikować się na tematy specjalistyczne w stopniu umożliwiającym aktywne uczestnictwo w międzynarodowym środowisku naukowym;</w:t>
      </w:r>
    </w:p>
    <w:p w14:paraId="055E23BB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>upowszechniać wyniki badań, także w formach popularnych;</w:t>
      </w:r>
    </w:p>
    <w:p w14:paraId="078D79A1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>inicjować debatę;</w:t>
      </w:r>
    </w:p>
    <w:p w14:paraId="597FCDE8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>uczestniczyć w dyskursie naukowym;</w:t>
      </w:r>
    </w:p>
    <w:p w14:paraId="170B34DF" w14:textId="77777777" w:rsidR="00CB00F6" w:rsidRPr="00367215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>posługiwać się językiem obcym na poziomie B2 Europejskiego Systemu Opisu Kształcenia Językowego w stopniu umożliwiającym uczestnictwo w międzynarodowym środowisku naukowym i zawodowym.</w:t>
      </w:r>
    </w:p>
    <w:p w14:paraId="23F7FE98" w14:textId="77777777" w:rsidR="00CB00F6" w:rsidRPr="004B60C9" w:rsidRDefault="00CB00F6" w:rsidP="00CB00F6">
      <w:pPr>
        <w:shd w:val="clear" w:color="auto" w:fill="F2F2F2" w:themeFill="background1" w:themeFillShade="F2"/>
        <w:spacing w:before="120"/>
        <w:jc w:val="both"/>
        <w:rPr>
          <w:rFonts w:ascii="Times New Roman" w:hAnsi="Times New Roman"/>
          <w:i/>
        </w:rPr>
      </w:pPr>
      <w:r w:rsidRPr="004B60C9">
        <w:rPr>
          <w:rFonts w:ascii="Times New Roman" w:hAnsi="Times New Roman"/>
          <w:i/>
        </w:rPr>
        <w:t>Przykładowy dorobek/osiągnięcia:</w:t>
      </w:r>
    </w:p>
    <w:p w14:paraId="7BEECDCE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certyfikat językowy na poziomie B2;</w:t>
      </w:r>
    </w:p>
    <w:p w14:paraId="135A47B5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informacja w suplemencie do dyplomu o zaliczeniu kursu językowego na poziomie B2;</w:t>
      </w:r>
    </w:p>
    <w:p w14:paraId="097DA594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uczestnictwo w kursach w ramach studiów doktoranckich, szkoły doktorskiej, studiów podyplomowych;</w:t>
      </w:r>
    </w:p>
    <w:p w14:paraId="3445C26F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uczestnictwo w projektach naukowych i badawczych;</w:t>
      </w:r>
    </w:p>
    <w:p w14:paraId="7340E17B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przygotowanie rozprawy doktorskiej;</w:t>
      </w:r>
    </w:p>
    <w:p w14:paraId="1B171EA0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aktywne uczestnictwo w konferencjach naukowych;</w:t>
      </w:r>
    </w:p>
    <w:p w14:paraId="60FEAC2D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aktywne uczestnictwo w seminariach naukowych;</w:t>
      </w:r>
    </w:p>
    <w:p w14:paraId="25202233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współpraca naukowa z innym ośrodkami, w tym zagranicznymi; działania związane z popularyzacją nauki;</w:t>
      </w:r>
    </w:p>
    <w:p w14:paraId="5CCCCEED" w14:textId="77777777" w:rsidR="00CB00F6" w:rsidRPr="00367215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prowadzenie zajęć dydaktycznych</w:t>
      </w:r>
      <w:r>
        <w:rPr>
          <w:i/>
        </w:rPr>
        <w:t>.</w:t>
      </w:r>
    </w:p>
    <w:p w14:paraId="382B301E" w14:textId="774EBF78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6BE1B674" w14:textId="5C666DCF" w:rsidR="00CB00F6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608F794F" w14:textId="77777777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</w:p>
    <w:p w14:paraId="4D216BE3" w14:textId="77777777" w:rsidR="00CB00F6" w:rsidRPr="004B60C9" w:rsidRDefault="00CB00F6" w:rsidP="00CB00F6">
      <w:pPr>
        <w:pStyle w:val="Akapitzlist"/>
        <w:numPr>
          <w:ilvl w:val="0"/>
          <w:numId w:val="12"/>
        </w:numPr>
        <w:spacing w:line="360" w:lineRule="atLeast"/>
        <w:ind w:left="357" w:hanging="357"/>
        <w:rPr>
          <w:b/>
        </w:rPr>
      </w:pPr>
      <w:r w:rsidRPr="004B60C9">
        <w:rPr>
          <w:b/>
        </w:rPr>
        <w:t>Efekt uczenia się w zakresie umiejętności P8S_UO</w:t>
      </w:r>
    </w:p>
    <w:p w14:paraId="1634C519" w14:textId="77777777" w:rsidR="00CB00F6" w:rsidRPr="004B60C9" w:rsidRDefault="00CB00F6" w:rsidP="00CB00F6">
      <w:pPr>
        <w:spacing w:line="360" w:lineRule="atLeast"/>
        <w:ind w:left="340"/>
        <w:rPr>
          <w:rFonts w:ascii="Times New Roman" w:hAnsi="Times New Roman"/>
        </w:rPr>
      </w:pPr>
      <w:r w:rsidRPr="004B60C9">
        <w:rPr>
          <w:rFonts w:ascii="Times New Roman" w:hAnsi="Times New Roman"/>
        </w:rPr>
        <w:t>Kandydat potrafi:</w:t>
      </w:r>
    </w:p>
    <w:p w14:paraId="017A1D90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after="120" w:line="360" w:lineRule="atLeast"/>
        <w:ind w:left="714" w:hanging="357"/>
      </w:pPr>
      <w:r w:rsidRPr="004B60C9">
        <w:t>planować i realizować indywidualne i zespołowe przedsięwzięcie badawcze lub twórcze, także w środowisku międzynarodowym.</w:t>
      </w:r>
    </w:p>
    <w:p w14:paraId="44CCC9BF" w14:textId="77777777" w:rsidR="00CB00F6" w:rsidRPr="004B60C9" w:rsidRDefault="00CB00F6" w:rsidP="00CB00F6">
      <w:pPr>
        <w:shd w:val="clear" w:color="auto" w:fill="F2F2F2" w:themeFill="background1" w:themeFillShade="F2"/>
        <w:jc w:val="both"/>
        <w:rPr>
          <w:rFonts w:ascii="Times New Roman" w:hAnsi="Times New Roman"/>
          <w:i/>
        </w:rPr>
      </w:pPr>
      <w:r w:rsidRPr="004B60C9">
        <w:rPr>
          <w:rFonts w:ascii="Times New Roman" w:hAnsi="Times New Roman"/>
          <w:i/>
        </w:rPr>
        <w:t>Przykładowy dorobek/osiągnięcia:</w:t>
      </w:r>
    </w:p>
    <w:p w14:paraId="7F647335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przygotowanie rozprawy doktorskiej;</w:t>
      </w:r>
    </w:p>
    <w:p w14:paraId="4BA4C737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współautorstwo wieloautorskich publikacji naukowych;</w:t>
      </w:r>
    </w:p>
    <w:p w14:paraId="0B7B78B4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uczestnictwo w projektach naukowych i badawczych;</w:t>
      </w:r>
    </w:p>
    <w:p w14:paraId="1AD23E33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współpraca naukowa z innym ośrodkami, w tym zagranicznymi; staże naukowe</w:t>
      </w:r>
      <w:r>
        <w:rPr>
          <w:i/>
        </w:rPr>
        <w:t>;</w:t>
      </w:r>
    </w:p>
    <w:p w14:paraId="0EA8F5D5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lastRenderedPageBreak/>
        <w:t>współpraca z otoczeniem społeczno-gospodarczym.</w:t>
      </w:r>
    </w:p>
    <w:p w14:paraId="02EBB4EA" w14:textId="7B2DC71A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78821E4" w14:textId="6F11B764" w:rsidR="00CB00F6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5B561E1" w14:textId="77777777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</w:p>
    <w:p w14:paraId="2C88FA1A" w14:textId="77777777" w:rsidR="00CB00F6" w:rsidRPr="004B60C9" w:rsidRDefault="00CB00F6" w:rsidP="00CB00F6">
      <w:pPr>
        <w:pStyle w:val="Akapitzlist"/>
        <w:numPr>
          <w:ilvl w:val="0"/>
          <w:numId w:val="12"/>
        </w:numPr>
        <w:spacing w:line="360" w:lineRule="atLeast"/>
        <w:ind w:left="357" w:hanging="357"/>
        <w:rPr>
          <w:b/>
        </w:rPr>
      </w:pPr>
      <w:r w:rsidRPr="004B60C9">
        <w:rPr>
          <w:b/>
        </w:rPr>
        <w:t>Efekt uczenia się w zakresie umiejętności P8S_UU</w:t>
      </w:r>
    </w:p>
    <w:p w14:paraId="1DEF92DC" w14:textId="77777777" w:rsidR="00CB00F6" w:rsidRPr="004B60C9" w:rsidRDefault="00CB00F6" w:rsidP="00CB00F6">
      <w:pPr>
        <w:spacing w:line="360" w:lineRule="atLeast"/>
        <w:ind w:left="340"/>
        <w:rPr>
          <w:rFonts w:ascii="Times New Roman" w:hAnsi="Times New Roman"/>
        </w:rPr>
      </w:pPr>
      <w:r w:rsidRPr="004B60C9">
        <w:rPr>
          <w:rFonts w:ascii="Times New Roman" w:hAnsi="Times New Roman"/>
        </w:rPr>
        <w:t>Kandydat potrafi:</w:t>
      </w:r>
    </w:p>
    <w:p w14:paraId="0AE1CC7B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>samodzielnie planować i działać na rzecz własnego rozwoju oraz inspirować i organizować rozwój innych osób;</w:t>
      </w:r>
    </w:p>
    <w:p w14:paraId="136E33E6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ind w:left="714" w:hanging="357"/>
        <w:jc w:val="both"/>
      </w:pPr>
      <w:r w:rsidRPr="004B60C9">
        <w:t>planować zajęcia lub grupy zajęć i realizować je z wykorzystaniem nowoczesnych metod i</w:t>
      </w:r>
      <w:r>
        <w:t> </w:t>
      </w:r>
      <w:r w:rsidRPr="004B60C9">
        <w:t>narzędzi.</w:t>
      </w:r>
    </w:p>
    <w:p w14:paraId="05C9AE4A" w14:textId="77777777" w:rsidR="00CB00F6" w:rsidRPr="004B60C9" w:rsidRDefault="00CB00F6" w:rsidP="00CB00F6">
      <w:pPr>
        <w:shd w:val="clear" w:color="auto" w:fill="F2F2F2" w:themeFill="background1" w:themeFillShade="F2"/>
        <w:spacing w:before="120"/>
        <w:jc w:val="both"/>
        <w:rPr>
          <w:rFonts w:ascii="Times New Roman" w:hAnsi="Times New Roman"/>
          <w:i/>
        </w:rPr>
      </w:pPr>
      <w:r w:rsidRPr="004B60C9">
        <w:rPr>
          <w:rFonts w:ascii="Times New Roman" w:hAnsi="Times New Roman"/>
          <w:i/>
        </w:rPr>
        <w:t>Przykładowy dorobek/osiągnięcia:</w:t>
      </w:r>
    </w:p>
    <w:p w14:paraId="252FF50C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złożenie i realizacja projektu badawczego;</w:t>
      </w:r>
    </w:p>
    <w:p w14:paraId="3BD88E9F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uczestnictwo w specjalistycznych szkoleniach;</w:t>
      </w:r>
    </w:p>
    <w:p w14:paraId="7DE44B9D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odbycie stażu naukowego;</w:t>
      </w:r>
    </w:p>
    <w:p w14:paraId="3A35CEC8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zatrudnienie w charakterze nauczyciela akademickiego; potwierdzenie udziału w przygotowaniu karty przedmiotu, prowadzenie zajęć dydaktycznych;</w:t>
      </w:r>
    </w:p>
    <w:p w14:paraId="3D4A952A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prowadzenie specjalistycznych szkoleń;</w:t>
      </w:r>
    </w:p>
    <w:p w14:paraId="7149432C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aktywności w zakresie prowadzenia tutoringu lub coachingu.</w:t>
      </w:r>
    </w:p>
    <w:p w14:paraId="22A2E3CD" w14:textId="6A78B39A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5E09E9D7" w14:textId="10991A71" w:rsidR="00CB00F6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5C981B7E" w14:textId="77777777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</w:p>
    <w:p w14:paraId="3D5CCA0D" w14:textId="77777777" w:rsidR="00CB00F6" w:rsidRPr="004B60C9" w:rsidRDefault="00CB00F6" w:rsidP="00CB00F6">
      <w:pPr>
        <w:pStyle w:val="Akapitzlist"/>
        <w:numPr>
          <w:ilvl w:val="0"/>
          <w:numId w:val="12"/>
        </w:numPr>
        <w:spacing w:line="360" w:lineRule="atLeast"/>
        <w:ind w:left="357" w:hanging="357"/>
        <w:rPr>
          <w:b/>
        </w:rPr>
      </w:pPr>
      <w:r w:rsidRPr="004B60C9">
        <w:rPr>
          <w:b/>
        </w:rPr>
        <w:t>Efekt uczenia się w zakresie kompetencji społecznych P8S_KK</w:t>
      </w:r>
    </w:p>
    <w:p w14:paraId="2BC0329C" w14:textId="77777777" w:rsidR="00CB00F6" w:rsidRPr="004B60C9" w:rsidRDefault="00CB00F6" w:rsidP="00CB00F6">
      <w:pPr>
        <w:spacing w:line="360" w:lineRule="atLeast"/>
        <w:ind w:left="340"/>
        <w:rPr>
          <w:rFonts w:ascii="Times New Roman" w:hAnsi="Times New Roman"/>
        </w:rPr>
      </w:pPr>
      <w:r w:rsidRPr="004B60C9">
        <w:rPr>
          <w:rFonts w:ascii="Times New Roman" w:hAnsi="Times New Roman"/>
        </w:rPr>
        <w:t>Kandydat jest gotów do:</w:t>
      </w:r>
    </w:p>
    <w:p w14:paraId="07625501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 xml:space="preserve">krytycznej oceny dorobku w ramach danej dyscypliny naukowej lub artystycznej; </w:t>
      </w:r>
    </w:p>
    <w:p w14:paraId="6263C208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>krytycznej oceny własnego wkładu w rozwój danej dyscypliny naukowej lub artystycznej;</w:t>
      </w:r>
    </w:p>
    <w:p w14:paraId="28178F5D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after="120" w:line="360" w:lineRule="atLeast"/>
        <w:ind w:left="714" w:hanging="357"/>
        <w:jc w:val="both"/>
      </w:pPr>
      <w:r w:rsidRPr="004B60C9">
        <w:t>uznawania znaczenia wiedzy w rozwiązywaniu problemów poznawczych i praktycznych.</w:t>
      </w:r>
    </w:p>
    <w:p w14:paraId="2AE3B030" w14:textId="77777777" w:rsidR="00CB00F6" w:rsidRPr="004B60C9" w:rsidRDefault="00CB00F6" w:rsidP="00CB00F6">
      <w:pPr>
        <w:shd w:val="clear" w:color="auto" w:fill="F2F2F2" w:themeFill="background1" w:themeFillShade="F2"/>
        <w:spacing w:before="120"/>
        <w:jc w:val="both"/>
        <w:rPr>
          <w:rFonts w:ascii="Times New Roman" w:hAnsi="Times New Roman"/>
          <w:i/>
        </w:rPr>
      </w:pPr>
      <w:r w:rsidRPr="004B60C9">
        <w:rPr>
          <w:rFonts w:ascii="Times New Roman" w:hAnsi="Times New Roman"/>
          <w:i/>
        </w:rPr>
        <w:t>Przykładowy dorobek/osiągnięcia:</w:t>
      </w:r>
    </w:p>
    <w:p w14:paraId="7BEAED43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uczestnictwo w projektach naukowych i badawczych;</w:t>
      </w:r>
    </w:p>
    <w:p w14:paraId="7E9D1CA5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autorstwo / współautorstwo publikacji naukowych;</w:t>
      </w:r>
    </w:p>
    <w:p w14:paraId="6C60E923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aktywne uczestnictwo w konferencjach, seminariach, sympozjach  naukowych;</w:t>
      </w:r>
    </w:p>
    <w:p w14:paraId="5CDCE604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współpraca z otoczeniem społeczno-gospodarczym;</w:t>
      </w:r>
    </w:p>
    <w:p w14:paraId="2170FC80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doświadczenie zawodowe w firmach/przedsiębiorstwach;</w:t>
      </w:r>
    </w:p>
    <w:p w14:paraId="06937433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recenzowanie prac naukowych.</w:t>
      </w:r>
    </w:p>
    <w:p w14:paraId="61DD76C2" w14:textId="5263A4B0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821CD17" w14:textId="672D3D18" w:rsidR="00CB00F6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4D8D9F3B" w14:textId="77777777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</w:p>
    <w:p w14:paraId="13C5B251" w14:textId="77777777" w:rsidR="00CB00F6" w:rsidRPr="004B60C9" w:rsidRDefault="00CB00F6" w:rsidP="00CB00F6">
      <w:pPr>
        <w:pStyle w:val="Akapitzlist"/>
        <w:numPr>
          <w:ilvl w:val="0"/>
          <w:numId w:val="12"/>
        </w:numPr>
        <w:spacing w:line="360" w:lineRule="atLeast"/>
        <w:ind w:left="357" w:hanging="357"/>
        <w:rPr>
          <w:b/>
        </w:rPr>
      </w:pPr>
      <w:r w:rsidRPr="004B60C9">
        <w:rPr>
          <w:b/>
        </w:rPr>
        <w:t>Efekt uczenia się w zakresie kompetencji społecznych P8S_KO</w:t>
      </w:r>
    </w:p>
    <w:p w14:paraId="2256816E" w14:textId="77777777" w:rsidR="00CB00F6" w:rsidRPr="004B60C9" w:rsidRDefault="00CB00F6" w:rsidP="00CB00F6">
      <w:pPr>
        <w:spacing w:line="360" w:lineRule="atLeast"/>
        <w:ind w:left="340"/>
        <w:rPr>
          <w:rFonts w:ascii="Times New Roman" w:hAnsi="Times New Roman"/>
        </w:rPr>
      </w:pPr>
      <w:r w:rsidRPr="004B60C9">
        <w:rPr>
          <w:rFonts w:ascii="Times New Roman" w:hAnsi="Times New Roman"/>
        </w:rPr>
        <w:t>Kandydat jest gotów do:</w:t>
      </w:r>
    </w:p>
    <w:p w14:paraId="6BB00EAF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>wypełniania zobowiązań społecznych badaczy i twórców;</w:t>
      </w:r>
    </w:p>
    <w:p w14:paraId="5C30327A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>inicjowania działania na rzecz interesu publicznego;</w:t>
      </w:r>
    </w:p>
    <w:p w14:paraId="400D6988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after="120" w:line="360" w:lineRule="atLeast"/>
        <w:ind w:left="714" w:hanging="357"/>
        <w:jc w:val="both"/>
      </w:pPr>
      <w:r w:rsidRPr="004B60C9">
        <w:t>myślenia i działania w sposób przedsiębiorczy.</w:t>
      </w:r>
    </w:p>
    <w:p w14:paraId="5D965FDF" w14:textId="77777777" w:rsidR="00CB00F6" w:rsidRPr="004B60C9" w:rsidRDefault="00CB00F6" w:rsidP="00CB00F6">
      <w:pPr>
        <w:shd w:val="clear" w:color="auto" w:fill="F2F2F2" w:themeFill="background1" w:themeFillShade="F2"/>
        <w:spacing w:before="120"/>
        <w:jc w:val="both"/>
        <w:rPr>
          <w:rFonts w:ascii="Times New Roman" w:hAnsi="Times New Roman"/>
          <w:i/>
        </w:rPr>
      </w:pPr>
      <w:r w:rsidRPr="004B60C9">
        <w:rPr>
          <w:rFonts w:ascii="Times New Roman" w:hAnsi="Times New Roman"/>
          <w:i/>
        </w:rPr>
        <w:t>Przykładowy dorobek/osiągnięcia:</w:t>
      </w:r>
    </w:p>
    <w:p w14:paraId="6CE8C334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lastRenderedPageBreak/>
        <w:t>uczestnictwo w kursach w ramach studiów doktoranckich, szkoły doktorskiej, studiów podyplomowych;</w:t>
      </w:r>
    </w:p>
    <w:p w14:paraId="38958FE3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uczestnictwo w projektach naukowych i badawczych;</w:t>
      </w:r>
    </w:p>
    <w:p w14:paraId="5CBDC3D1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aktywne uczestnictwo w konferencjach, seminariach  naukowych;</w:t>
      </w:r>
    </w:p>
    <w:p w14:paraId="770E0649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realizacja współpracy naukowej z innymi ośrodkami;</w:t>
      </w:r>
    </w:p>
    <w:p w14:paraId="701404CB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działania związane z popularyzacją nauki;</w:t>
      </w:r>
    </w:p>
    <w:p w14:paraId="4B08DDB3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współpraca z otoczeniem społeczno-gospodarczym;</w:t>
      </w:r>
    </w:p>
    <w:p w14:paraId="2E2E02E8" w14:textId="77777777" w:rsidR="00CB00F6" w:rsidRPr="00367215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367215">
        <w:rPr>
          <w:i/>
        </w:rPr>
        <w:t>doświadczenie zawodowe w firmach/przedsiębiorstwach.</w:t>
      </w:r>
    </w:p>
    <w:p w14:paraId="363240D2" w14:textId="4D226849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40ED7727" w14:textId="07F15755" w:rsidR="00CB00F6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50B01086" w14:textId="77777777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</w:p>
    <w:p w14:paraId="7100FC37" w14:textId="77777777" w:rsidR="00CB00F6" w:rsidRPr="004B60C9" w:rsidRDefault="00CB00F6" w:rsidP="00CB00F6">
      <w:pPr>
        <w:pStyle w:val="Akapitzlist"/>
        <w:numPr>
          <w:ilvl w:val="0"/>
          <w:numId w:val="12"/>
        </w:numPr>
        <w:spacing w:line="360" w:lineRule="atLeast"/>
        <w:ind w:left="357" w:hanging="357"/>
        <w:rPr>
          <w:b/>
        </w:rPr>
      </w:pPr>
      <w:r w:rsidRPr="004B60C9">
        <w:rPr>
          <w:b/>
        </w:rPr>
        <w:t>Efekt uczenia się w zakresie kompetencji społecznych P8S_KR</w:t>
      </w:r>
    </w:p>
    <w:p w14:paraId="4DD8BD25" w14:textId="77777777" w:rsidR="00CB00F6" w:rsidRPr="004B60C9" w:rsidRDefault="00CB00F6" w:rsidP="00CB00F6">
      <w:pPr>
        <w:spacing w:line="360" w:lineRule="atLeast"/>
        <w:ind w:left="340"/>
        <w:rPr>
          <w:rFonts w:ascii="Times New Roman" w:hAnsi="Times New Roman"/>
        </w:rPr>
      </w:pPr>
      <w:r w:rsidRPr="004B60C9">
        <w:rPr>
          <w:rFonts w:ascii="Times New Roman" w:hAnsi="Times New Roman"/>
        </w:rPr>
        <w:t>Kandydat jest gotów do:</w:t>
      </w:r>
    </w:p>
    <w:p w14:paraId="0EDD1554" w14:textId="77777777" w:rsidR="00CB00F6" w:rsidRPr="004B60C9" w:rsidRDefault="00CB00F6" w:rsidP="00CB00F6">
      <w:pPr>
        <w:pStyle w:val="Akapitzlist"/>
        <w:numPr>
          <w:ilvl w:val="0"/>
          <w:numId w:val="11"/>
        </w:numPr>
        <w:spacing w:line="360" w:lineRule="atLeast"/>
        <w:jc w:val="both"/>
      </w:pPr>
      <w:r w:rsidRPr="004B60C9">
        <w:t>podtrzymania i rozwijania etosu środowisk badawczych i twórczych, w tym:</w:t>
      </w:r>
    </w:p>
    <w:p w14:paraId="5287E5AC" w14:textId="77777777" w:rsidR="00CB00F6" w:rsidRPr="004B60C9" w:rsidRDefault="00CB00F6" w:rsidP="00CB00F6">
      <w:pPr>
        <w:pStyle w:val="Akapitzlist"/>
        <w:numPr>
          <w:ilvl w:val="1"/>
          <w:numId w:val="11"/>
        </w:numPr>
        <w:spacing w:line="360" w:lineRule="atLeast"/>
        <w:ind w:left="1134"/>
        <w:jc w:val="both"/>
      </w:pPr>
      <w:r w:rsidRPr="004B60C9">
        <w:t>niezależnego badania powiększającego istniejący dorobek naukowy i twórczy, prowadzenia działalności naukowej w sposób niezależny,</w:t>
      </w:r>
    </w:p>
    <w:p w14:paraId="4282CD21" w14:textId="77777777" w:rsidR="00CB00F6" w:rsidRPr="004B60C9" w:rsidRDefault="00CB00F6" w:rsidP="00CB00F6">
      <w:pPr>
        <w:pStyle w:val="Akapitzlist"/>
        <w:numPr>
          <w:ilvl w:val="1"/>
          <w:numId w:val="11"/>
        </w:numPr>
        <w:spacing w:after="120" w:line="360" w:lineRule="atLeast"/>
        <w:ind w:left="1134"/>
        <w:jc w:val="both"/>
      </w:pPr>
      <w:r w:rsidRPr="004B60C9">
        <w:t>respektowania zasady publicznej własności wyników działalności naukowej, z</w:t>
      </w:r>
      <w:r>
        <w:t> </w:t>
      </w:r>
      <w:r w:rsidRPr="004B60C9">
        <w:t>uwzględnieniem zasad ochrony własności intelektualnej.</w:t>
      </w:r>
    </w:p>
    <w:p w14:paraId="2F043611" w14:textId="77777777" w:rsidR="00CB00F6" w:rsidRPr="004B60C9" w:rsidRDefault="00CB00F6" w:rsidP="00CB00F6">
      <w:pPr>
        <w:shd w:val="clear" w:color="auto" w:fill="F2F2F2" w:themeFill="background1" w:themeFillShade="F2"/>
        <w:jc w:val="both"/>
        <w:rPr>
          <w:rFonts w:ascii="Times New Roman" w:hAnsi="Times New Roman"/>
          <w:i/>
        </w:rPr>
      </w:pPr>
      <w:r w:rsidRPr="004B60C9">
        <w:rPr>
          <w:rFonts w:ascii="Times New Roman" w:hAnsi="Times New Roman"/>
          <w:i/>
        </w:rPr>
        <w:t>Przykładowy dorobek/osiągnięcia:</w:t>
      </w:r>
    </w:p>
    <w:p w14:paraId="4F9B042A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uczestnictwo w projektach naukowych i badawczych;</w:t>
      </w:r>
    </w:p>
    <w:p w14:paraId="08FB9EDF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 xml:space="preserve">współautorstwo publikacji naukowych; </w:t>
      </w:r>
    </w:p>
    <w:p w14:paraId="380A7BCC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aktywne uczestnictwo w konferencjach, seminariach naukowych;</w:t>
      </w:r>
    </w:p>
    <w:p w14:paraId="053C1016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realizacja współpracy naukowej z innymi ośrodkami;</w:t>
      </w:r>
    </w:p>
    <w:p w14:paraId="6C41E0B3" w14:textId="77777777" w:rsidR="00CB00F6" w:rsidRPr="004B60C9" w:rsidRDefault="00CB00F6" w:rsidP="00CB00F6">
      <w:pPr>
        <w:pStyle w:val="Akapitzlist"/>
        <w:numPr>
          <w:ilvl w:val="0"/>
          <w:numId w:val="11"/>
        </w:numPr>
        <w:shd w:val="clear" w:color="auto" w:fill="F2F2F2" w:themeFill="background1" w:themeFillShade="F2"/>
        <w:ind w:left="357" w:hanging="357"/>
        <w:jc w:val="both"/>
        <w:rPr>
          <w:i/>
        </w:rPr>
      </w:pPr>
      <w:r w:rsidRPr="004B60C9">
        <w:rPr>
          <w:i/>
        </w:rPr>
        <w:t>recenzowanie prac naukowych</w:t>
      </w:r>
      <w:r>
        <w:rPr>
          <w:i/>
        </w:rPr>
        <w:t>.</w:t>
      </w:r>
    </w:p>
    <w:p w14:paraId="36562286" w14:textId="0D76CACF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1772CF3" w14:textId="214F30C8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74041794" w14:textId="77777777" w:rsidR="00CB00F6" w:rsidRPr="004B60C9" w:rsidRDefault="00CB00F6" w:rsidP="00CB00F6">
      <w:pPr>
        <w:spacing w:line="360" w:lineRule="atLeast"/>
        <w:rPr>
          <w:rFonts w:ascii="Times New Roman" w:hAnsi="Times New Roman"/>
        </w:rPr>
      </w:pPr>
    </w:p>
    <w:p w14:paraId="5C097689" w14:textId="77777777" w:rsidR="00CB00F6" w:rsidRPr="004B60C9" w:rsidRDefault="00CB00F6" w:rsidP="00CB00F6">
      <w:pPr>
        <w:jc w:val="right"/>
        <w:rPr>
          <w:rFonts w:ascii="Times New Roman" w:hAnsi="Times New Roman"/>
        </w:rPr>
      </w:pPr>
      <w:r w:rsidRPr="004B60C9">
        <w:rPr>
          <w:rFonts w:ascii="Times New Roman" w:hAnsi="Times New Roman"/>
        </w:rPr>
        <w:t>…………………………………..</w:t>
      </w:r>
    </w:p>
    <w:p w14:paraId="721543A7" w14:textId="77777777" w:rsidR="00CB00F6" w:rsidRPr="004B60C9" w:rsidRDefault="00CB00F6" w:rsidP="00CB00F6">
      <w:pPr>
        <w:tabs>
          <w:tab w:val="left" w:pos="72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B60C9">
        <w:rPr>
          <w:rFonts w:ascii="Times New Roman" w:hAnsi="Times New Roman"/>
          <w:sz w:val="20"/>
        </w:rPr>
        <w:t>(podpis)</w:t>
      </w:r>
    </w:p>
    <w:p w14:paraId="4BFE63F4" w14:textId="3954E53C" w:rsidR="00B1692B" w:rsidRPr="00CB00F6" w:rsidRDefault="00B1692B" w:rsidP="00CB00F6"/>
    <w:sectPr w:rsidR="00B1692B" w:rsidRPr="00CB00F6" w:rsidSect="00D21BC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09" w:right="1247" w:bottom="709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8378" w14:textId="77777777" w:rsidR="00C93401" w:rsidRDefault="00C93401" w:rsidP="001320DB">
      <w:r>
        <w:separator/>
      </w:r>
    </w:p>
  </w:endnote>
  <w:endnote w:type="continuationSeparator" w:id="0">
    <w:p w14:paraId="59FF53BF" w14:textId="77777777" w:rsidR="00C93401" w:rsidRDefault="00C93401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426" w14:textId="30711EE6" w:rsidR="00693251" w:rsidRPr="00D32AAB" w:rsidRDefault="00260BEE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01C6A241" wp14:editId="3C54145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5B72F" id="Straight Connector 31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="00693251" w:rsidRPr="00D32AAB">
      <w:rPr>
        <w:sz w:val="18"/>
        <w:szCs w:val="18"/>
      </w:rPr>
      <w:t>Al. Prof. S. Kaliskiego 7, 85-796 Bydgoszcz</w:t>
    </w:r>
    <w:r w:rsidR="00693251" w:rsidRPr="00D32AAB">
      <w:rPr>
        <w:sz w:val="18"/>
        <w:szCs w:val="18"/>
      </w:rPr>
      <w:tab/>
    </w:r>
    <w:r w:rsidR="00693251" w:rsidRPr="00D32AAB">
      <w:rPr>
        <w:sz w:val="18"/>
        <w:szCs w:val="18"/>
      </w:rPr>
      <w:tab/>
    </w:r>
    <w:r w:rsidR="00693251" w:rsidRPr="00D32AAB">
      <w:rPr>
        <w:color w:val="800002"/>
        <w:sz w:val="18"/>
        <w:szCs w:val="18"/>
      </w:rPr>
      <w:t>www.pbs.edu.pl</w:t>
    </w:r>
  </w:p>
  <w:p w14:paraId="7CB9D513" w14:textId="7EBB2987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 w:rsidR="00254B0D"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003040DA" w14:textId="6D352749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e-mail: </w:t>
    </w:r>
    <w:r w:rsidR="00254B0D"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Pr="00D32AAB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EB55" w14:textId="42799683" w:rsidR="00D21BC8" w:rsidRPr="00D32AAB" w:rsidRDefault="00D21BC8" w:rsidP="00D21BC8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A4716F5" wp14:editId="4448986F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7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EC23CE" id="Straight Connector 31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D32AAB">
      <w:rPr>
        <w:sz w:val="18"/>
        <w:szCs w:val="18"/>
      </w:rPr>
      <w:t>Al. Prof. S. Kaliskiego 7, 85-796 Bydgoszcz</w:t>
    </w:r>
    <w:r w:rsidRPr="00D32AAB">
      <w:rPr>
        <w:sz w:val="18"/>
        <w:szCs w:val="18"/>
      </w:rPr>
      <w:tab/>
    </w:r>
    <w:r w:rsidRPr="00D32AAB">
      <w:rPr>
        <w:sz w:val="18"/>
        <w:szCs w:val="18"/>
      </w:rPr>
      <w:tab/>
    </w:r>
    <w:r w:rsidRPr="00D32AAB">
      <w:rPr>
        <w:color w:val="800002"/>
        <w:sz w:val="18"/>
        <w:szCs w:val="18"/>
      </w:rPr>
      <w:t>www.pbs.edu.pl</w:t>
    </w:r>
  </w:p>
  <w:p w14:paraId="109E01A2" w14:textId="4D8FF8FB" w:rsidR="00D21BC8" w:rsidRPr="00D32AAB" w:rsidRDefault="00D21BC8" w:rsidP="00D21BC8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1AB39CA0" w14:textId="274F8369" w:rsidR="00693251" w:rsidRPr="00D32AAB" w:rsidRDefault="00D21BC8" w:rsidP="00D21BC8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 xml:space="preserve">e-mail: </w:t>
    </w:r>
    <w:r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="00693251"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7172" w14:textId="77777777" w:rsidR="00C93401" w:rsidRDefault="00C93401" w:rsidP="001320DB">
      <w:r>
        <w:separator/>
      </w:r>
    </w:p>
  </w:footnote>
  <w:footnote w:type="continuationSeparator" w:id="0">
    <w:p w14:paraId="20F14E0A" w14:textId="77777777" w:rsidR="00C93401" w:rsidRDefault="00C93401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139D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133" w14:textId="2491D07C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37860292" w14:textId="6520A390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</w:p>
  <w:p w14:paraId="3462FB58" w14:textId="56FCFCC3" w:rsidR="00F55B1D" w:rsidRDefault="00254B0D" w:rsidP="00F55B1D">
    <w:pPr>
      <w:pStyle w:val="Nagwek"/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="00F55B1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Załącznik nr 7</w:t>
    </w:r>
  </w:p>
  <w:p w14:paraId="3C81351B" w14:textId="7DA61E10" w:rsidR="00693251" w:rsidRDefault="00F55B1D" w:rsidP="00F55B1D">
    <w:pPr>
      <w:pStyle w:val="Nagwek"/>
      <w:tabs>
        <w:tab w:val="left" w:pos="5812"/>
        <w:tab w:val="right" w:pos="8647"/>
      </w:tabs>
      <w:ind w:right="901"/>
      <w:jc w:val="right"/>
    </w:pP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do Uchwały Senatu nr </w:t>
    </w:r>
    <w:r w:rsidR="003D2E44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14/478 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z dnia 2</w:t>
    </w:r>
    <w:r w:rsidR="00DA2011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3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lutego 2023</w:t>
    </w:r>
    <w:r>
      <w:rPr>
        <w:noProof/>
      </w:rPr>
      <w:t xml:space="preserve"> </w:t>
    </w:r>
    <w:r w:rsidR="00FE0E67">
      <w:rPr>
        <w:noProof/>
      </w:rPr>
      <w:drawing>
        <wp:anchor distT="0" distB="0" distL="114300" distR="114300" simplePos="0" relativeHeight="251659264" behindDoc="1" locked="0" layoutInCell="1" allowOverlap="1" wp14:anchorId="3C4B48EB" wp14:editId="2F3926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6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715"/>
    <w:multiLevelType w:val="hybridMultilevel"/>
    <w:tmpl w:val="12189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C4B"/>
    <w:multiLevelType w:val="multilevel"/>
    <w:tmpl w:val="3A8A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963B3"/>
    <w:multiLevelType w:val="multilevel"/>
    <w:tmpl w:val="7F06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F7005"/>
    <w:multiLevelType w:val="hybridMultilevel"/>
    <w:tmpl w:val="7546A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5669"/>
    <w:multiLevelType w:val="hybridMultilevel"/>
    <w:tmpl w:val="75527064"/>
    <w:lvl w:ilvl="0" w:tplc="E160D0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0AE4A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0C20">
      <w:start w:val="1"/>
      <w:numFmt w:val="decimal"/>
      <w:lvlText w:val="%3)"/>
      <w:lvlJc w:val="left"/>
      <w:pPr>
        <w:ind w:left="1065"/>
      </w:pPr>
      <w:rPr>
        <w:rFonts w:ascii="Times" w:eastAsia="Calibri" w:hAnsi="Times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E84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419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EFAD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4F58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0358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2EE1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F0499C"/>
    <w:multiLevelType w:val="hybridMultilevel"/>
    <w:tmpl w:val="79C6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087A">
      <w:start w:val="1"/>
      <w:numFmt w:val="lowerLetter"/>
      <w:lvlText w:val="%2."/>
      <w:lvlJc w:val="left"/>
      <w:pPr>
        <w:ind w:left="1440" w:hanging="360"/>
      </w:pPr>
    </w:lvl>
    <w:lvl w:ilvl="2" w:tplc="A66E4C12">
      <w:start w:val="1"/>
      <w:numFmt w:val="lowerRoman"/>
      <w:lvlText w:val="%3."/>
      <w:lvlJc w:val="right"/>
      <w:pPr>
        <w:ind w:left="2160" w:hanging="180"/>
      </w:pPr>
    </w:lvl>
    <w:lvl w:ilvl="3" w:tplc="E090B74C">
      <w:start w:val="1"/>
      <w:numFmt w:val="decimal"/>
      <w:lvlText w:val="%4."/>
      <w:lvlJc w:val="left"/>
      <w:pPr>
        <w:ind w:left="2880" w:hanging="360"/>
      </w:pPr>
    </w:lvl>
    <w:lvl w:ilvl="4" w:tplc="885E1EB8">
      <w:start w:val="1"/>
      <w:numFmt w:val="lowerLetter"/>
      <w:lvlText w:val="%5."/>
      <w:lvlJc w:val="left"/>
      <w:pPr>
        <w:ind w:left="3600" w:hanging="360"/>
      </w:pPr>
    </w:lvl>
    <w:lvl w:ilvl="5" w:tplc="C87E36B4">
      <w:start w:val="1"/>
      <w:numFmt w:val="lowerRoman"/>
      <w:lvlText w:val="%6."/>
      <w:lvlJc w:val="right"/>
      <w:pPr>
        <w:ind w:left="4320" w:hanging="180"/>
      </w:pPr>
    </w:lvl>
    <w:lvl w:ilvl="6" w:tplc="EEDC1EA6">
      <w:start w:val="1"/>
      <w:numFmt w:val="decimal"/>
      <w:lvlText w:val="%7."/>
      <w:lvlJc w:val="left"/>
      <w:pPr>
        <w:ind w:left="5040" w:hanging="360"/>
      </w:pPr>
    </w:lvl>
    <w:lvl w:ilvl="7" w:tplc="196EF60A">
      <w:start w:val="1"/>
      <w:numFmt w:val="lowerLetter"/>
      <w:lvlText w:val="%8."/>
      <w:lvlJc w:val="left"/>
      <w:pPr>
        <w:ind w:left="5760" w:hanging="360"/>
      </w:pPr>
    </w:lvl>
    <w:lvl w:ilvl="8" w:tplc="858849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1011A"/>
    <w:multiLevelType w:val="hybridMultilevel"/>
    <w:tmpl w:val="732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96DE26">
      <w:start w:val="1"/>
      <w:numFmt w:val="lowerLetter"/>
      <w:lvlText w:val="%2."/>
      <w:lvlJc w:val="left"/>
      <w:pPr>
        <w:ind w:left="1440" w:hanging="360"/>
      </w:pPr>
    </w:lvl>
    <w:lvl w:ilvl="2" w:tplc="0844850E">
      <w:start w:val="1"/>
      <w:numFmt w:val="lowerRoman"/>
      <w:lvlText w:val="%3."/>
      <w:lvlJc w:val="right"/>
      <w:pPr>
        <w:ind w:left="2160" w:hanging="180"/>
      </w:pPr>
    </w:lvl>
    <w:lvl w:ilvl="3" w:tplc="E1B45254">
      <w:start w:val="1"/>
      <w:numFmt w:val="decimal"/>
      <w:lvlText w:val="%4."/>
      <w:lvlJc w:val="left"/>
      <w:pPr>
        <w:ind w:left="2880" w:hanging="360"/>
      </w:pPr>
    </w:lvl>
    <w:lvl w:ilvl="4" w:tplc="F68610DC">
      <w:start w:val="1"/>
      <w:numFmt w:val="lowerLetter"/>
      <w:lvlText w:val="%5."/>
      <w:lvlJc w:val="left"/>
      <w:pPr>
        <w:ind w:left="3600" w:hanging="360"/>
      </w:pPr>
    </w:lvl>
    <w:lvl w:ilvl="5" w:tplc="33F49F72">
      <w:start w:val="1"/>
      <w:numFmt w:val="lowerRoman"/>
      <w:lvlText w:val="%6."/>
      <w:lvlJc w:val="right"/>
      <w:pPr>
        <w:ind w:left="4320" w:hanging="180"/>
      </w:pPr>
    </w:lvl>
    <w:lvl w:ilvl="6" w:tplc="46745486">
      <w:start w:val="1"/>
      <w:numFmt w:val="decimal"/>
      <w:lvlText w:val="%7."/>
      <w:lvlJc w:val="left"/>
      <w:pPr>
        <w:ind w:left="5040" w:hanging="360"/>
      </w:pPr>
    </w:lvl>
    <w:lvl w:ilvl="7" w:tplc="199CC532">
      <w:start w:val="1"/>
      <w:numFmt w:val="lowerLetter"/>
      <w:lvlText w:val="%8."/>
      <w:lvlJc w:val="left"/>
      <w:pPr>
        <w:ind w:left="5760" w:hanging="360"/>
      </w:pPr>
    </w:lvl>
    <w:lvl w:ilvl="8" w:tplc="B518F6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A3683"/>
    <w:multiLevelType w:val="hybridMultilevel"/>
    <w:tmpl w:val="A4A8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5252C"/>
    <w:multiLevelType w:val="multilevel"/>
    <w:tmpl w:val="7ADE2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23046"/>
    <w:multiLevelType w:val="multilevel"/>
    <w:tmpl w:val="31A4E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0E6F51"/>
    <w:multiLevelType w:val="hybridMultilevel"/>
    <w:tmpl w:val="300E18DE"/>
    <w:lvl w:ilvl="0" w:tplc="3CB209F8">
      <w:start w:val="1"/>
      <w:numFmt w:val="decimal"/>
      <w:lvlText w:val="%1)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6277CE"/>
    <w:multiLevelType w:val="hybridMultilevel"/>
    <w:tmpl w:val="5A06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122964">
      <w:start w:val="1"/>
      <w:numFmt w:val="lowerLetter"/>
      <w:lvlText w:val="%2."/>
      <w:lvlJc w:val="left"/>
      <w:pPr>
        <w:ind w:left="1440" w:hanging="360"/>
      </w:pPr>
    </w:lvl>
    <w:lvl w:ilvl="2" w:tplc="24ECD43E">
      <w:start w:val="1"/>
      <w:numFmt w:val="lowerRoman"/>
      <w:lvlText w:val="%3."/>
      <w:lvlJc w:val="right"/>
      <w:pPr>
        <w:ind w:left="2160" w:hanging="180"/>
      </w:pPr>
    </w:lvl>
    <w:lvl w:ilvl="3" w:tplc="E9E0FE70">
      <w:start w:val="1"/>
      <w:numFmt w:val="decimal"/>
      <w:lvlText w:val="%4."/>
      <w:lvlJc w:val="left"/>
      <w:pPr>
        <w:ind w:left="2880" w:hanging="360"/>
      </w:pPr>
    </w:lvl>
    <w:lvl w:ilvl="4" w:tplc="C5ACCC56">
      <w:start w:val="1"/>
      <w:numFmt w:val="lowerLetter"/>
      <w:lvlText w:val="%5."/>
      <w:lvlJc w:val="left"/>
      <w:pPr>
        <w:ind w:left="3600" w:hanging="360"/>
      </w:pPr>
    </w:lvl>
    <w:lvl w:ilvl="5" w:tplc="A5182B92">
      <w:start w:val="1"/>
      <w:numFmt w:val="lowerRoman"/>
      <w:lvlText w:val="%6."/>
      <w:lvlJc w:val="right"/>
      <w:pPr>
        <w:ind w:left="4320" w:hanging="180"/>
      </w:pPr>
    </w:lvl>
    <w:lvl w:ilvl="6" w:tplc="EA102580">
      <w:start w:val="1"/>
      <w:numFmt w:val="decimal"/>
      <w:lvlText w:val="%7."/>
      <w:lvlJc w:val="left"/>
      <w:pPr>
        <w:ind w:left="5040" w:hanging="360"/>
      </w:pPr>
    </w:lvl>
    <w:lvl w:ilvl="7" w:tplc="F9E09492">
      <w:start w:val="1"/>
      <w:numFmt w:val="lowerLetter"/>
      <w:lvlText w:val="%8."/>
      <w:lvlJc w:val="left"/>
      <w:pPr>
        <w:ind w:left="5760" w:hanging="360"/>
      </w:pPr>
    </w:lvl>
    <w:lvl w:ilvl="8" w:tplc="418AD684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7333">
    <w:abstractNumId w:val="6"/>
  </w:num>
  <w:num w:numId="2" w16cid:durableId="1834106777">
    <w:abstractNumId w:val="2"/>
  </w:num>
  <w:num w:numId="3" w16cid:durableId="1581864584">
    <w:abstractNumId w:val="5"/>
  </w:num>
  <w:num w:numId="4" w16cid:durableId="5520117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4966728">
    <w:abstractNumId w:val="4"/>
  </w:num>
  <w:num w:numId="6" w16cid:durableId="238295902">
    <w:abstractNumId w:val="1"/>
  </w:num>
  <w:num w:numId="7" w16cid:durableId="200168928">
    <w:abstractNumId w:val="9"/>
  </w:num>
  <w:num w:numId="8" w16cid:durableId="1057125456">
    <w:abstractNumId w:val="8"/>
  </w:num>
  <w:num w:numId="9" w16cid:durableId="1690990719">
    <w:abstractNumId w:val="0"/>
  </w:num>
  <w:num w:numId="10" w16cid:durableId="764417968">
    <w:abstractNumId w:val="11"/>
  </w:num>
  <w:num w:numId="11" w16cid:durableId="16582243">
    <w:abstractNumId w:val="7"/>
  </w:num>
  <w:num w:numId="12" w16cid:durableId="796026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4CAE"/>
    <w:rsid w:val="00073959"/>
    <w:rsid w:val="000D092A"/>
    <w:rsid w:val="000D5784"/>
    <w:rsid w:val="000F1437"/>
    <w:rsid w:val="001320DB"/>
    <w:rsid w:val="0016172B"/>
    <w:rsid w:val="001801FE"/>
    <w:rsid w:val="001E127A"/>
    <w:rsid w:val="00254B0D"/>
    <w:rsid w:val="00260BEE"/>
    <w:rsid w:val="002D6D97"/>
    <w:rsid w:val="00342110"/>
    <w:rsid w:val="003D2E44"/>
    <w:rsid w:val="00406280"/>
    <w:rsid w:val="0043779E"/>
    <w:rsid w:val="004A295E"/>
    <w:rsid w:val="0050208C"/>
    <w:rsid w:val="00507DC3"/>
    <w:rsid w:val="005370D2"/>
    <w:rsid w:val="00545E43"/>
    <w:rsid w:val="00552B6D"/>
    <w:rsid w:val="006316C4"/>
    <w:rsid w:val="0067390D"/>
    <w:rsid w:val="00693251"/>
    <w:rsid w:val="00757232"/>
    <w:rsid w:val="007F7764"/>
    <w:rsid w:val="008100FD"/>
    <w:rsid w:val="008773EE"/>
    <w:rsid w:val="008A142F"/>
    <w:rsid w:val="009C051A"/>
    <w:rsid w:val="009D1DBD"/>
    <w:rsid w:val="00A220A6"/>
    <w:rsid w:val="00A30F13"/>
    <w:rsid w:val="00A84C4A"/>
    <w:rsid w:val="00AF2CB8"/>
    <w:rsid w:val="00B13856"/>
    <w:rsid w:val="00B1692B"/>
    <w:rsid w:val="00BC2CFE"/>
    <w:rsid w:val="00BE5059"/>
    <w:rsid w:val="00C93401"/>
    <w:rsid w:val="00C971FE"/>
    <w:rsid w:val="00CA1A57"/>
    <w:rsid w:val="00CB00F6"/>
    <w:rsid w:val="00D1102F"/>
    <w:rsid w:val="00D21BC8"/>
    <w:rsid w:val="00D32AAB"/>
    <w:rsid w:val="00D6716A"/>
    <w:rsid w:val="00DA2011"/>
    <w:rsid w:val="00E136B0"/>
    <w:rsid w:val="00E17199"/>
    <w:rsid w:val="00E5270B"/>
    <w:rsid w:val="00EA40EC"/>
    <w:rsid w:val="00F30328"/>
    <w:rsid w:val="00F55B1D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7435"/>
  <w15:docId w15:val="{7AD06FC1-070C-47F1-AD05-E704832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260BEE"/>
    <w:pPr>
      <w:ind w:left="720"/>
      <w:contextualSpacing/>
    </w:pPr>
    <w:rPr>
      <w:rFonts w:ascii="Times New Roman" w:hAnsi="Times New Roman"/>
      <w:bCs w:val="0"/>
      <w:kern w:val="0"/>
    </w:rPr>
  </w:style>
  <w:style w:type="paragraph" w:customStyle="1" w:styleId="paragraph">
    <w:name w:val="paragraph"/>
    <w:basedOn w:val="Normalny"/>
    <w:rsid w:val="00260BEE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260BEE"/>
  </w:style>
  <w:style w:type="character" w:customStyle="1" w:styleId="eop">
    <w:name w:val="eop"/>
    <w:basedOn w:val="Domylnaczcionkaakapitu"/>
    <w:rsid w:val="00260BEE"/>
  </w:style>
  <w:style w:type="character" w:styleId="Odwoanieprzypisudolnego">
    <w:name w:val="footnote reference"/>
    <w:basedOn w:val="Domylnaczcionkaakapitu"/>
    <w:uiPriority w:val="99"/>
    <w:unhideWhenUsed/>
    <w:rsid w:val="00260BEE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260BEE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051A"/>
    <w:pPr>
      <w:spacing w:after="160" w:line="259" w:lineRule="auto"/>
    </w:pPr>
    <w:rPr>
      <w:bCs w:val="0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1A"/>
    <w:rPr>
      <w:rFonts w:ascii="Calibri" w:eastAsia="Times New Roman" w:hAnsi="Calibri"/>
    </w:rPr>
  </w:style>
  <w:style w:type="table" w:styleId="Tabela-Siatka">
    <w:name w:val="Table Grid"/>
    <w:basedOn w:val="Standardowy"/>
    <w:rsid w:val="00F30328"/>
    <w:rPr>
      <w:rFonts w:ascii="Times New Roman" w:eastAsia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D11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BCF2C2A01FA40A4015AB1B0F4D119" ma:contentTypeVersion="2" ma:contentTypeDescription="Utwórz nowy dokument." ma:contentTypeScope="" ma:versionID="2d0dbf87ce0250ffc7aef58ca3ec3517">
  <xsd:schema xmlns:xsd="http://www.w3.org/2001/XMLSchema" xmlns:xs="http://www.w3.org/2001/XMLSchema" xmlns:p="http://schemas.microsoft.com/office/2006/metadata/properties" xmlns:ns2="bea3223b-e2d6-4001-8571-3eb2db946c69" targetNamespace="http://schemas.microsoft.com/office/2006/metadata/properties" ma:root="true" ma:fieldsID="89946d3e9e330c8af7195914e0b8992f" ns2:_="">
    <xsd:import namespace="bea3223b-e2d6-4001-8571-3eb2db9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223b-e2d6-4001-8571-3eb2db94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BDAC6-5ADE-49C7-8D8E-80EAE5F6E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BFCF9-9D76-46B4-974D-FA4272528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C0D3D-CB0C-4C13-9DE1-062B27F30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3223b-e2d6-4001-8571-3eb2db9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A5512-2012-48D6-AB04-A92DC8716E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1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aliński</dc:creator>
  <cp:lastModifiedBy>marta.wrzochal@o365.utp.edu.pl</cp:lastModifiedBy>
  <cp:revision>4</cp:revision>
  <cp:lastPrinted>2021-09-02T09:22:00Z</cp:lastPrinted>
  <dcterms:created xsi:type="dcterms:W3CDTF">2023-02-28T09:05:00Z</dcterms:created>
  <dcterms:modified xsi:type="dcterms:W3CDTF">2023-02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CF2C2A01FA40A4015AB1B0F4D119</vt:lpwstr>
  </property>
</Properties>
</file>